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5533" w14:textId="77777777"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89F56E7" w14:textId="4B4873C2"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E1034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="00DA0A07" w:rsidRPr="00DA0A07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DA0A07" w:rsidRPr="00A71AB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33D5996F" w14:textId="77777777" w:rsidR="00A17B28" w:rsidRPr="00A71AB6" w:rsidRDefault="00A17B28" w:rsidP="00A17B2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46C1609" w14:textId="77777777"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962186" w14:textId="512BD251"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064BDB" w:rsidRPr="00A71AB6">
        <w:rPr>
          <w:rFonts w:ascii="GHEA Grapalat" w:hAnsi="GHEA Grapalat"/>
          <w:sz w:val="20"/>
          <w:szCs w:val="20"/>
          <w:lang w:val="hy-AM"/>
        </w:rPr>
        <w:t>ՀԱԱՀ-ԳՀԱՊՁԲ-20/</w:t>
      </w:r>
      <w:r w:rsidR="005E42AA">
        <w:rPr>
          <w:rFonts w:ascii="GHEA Grapalat" w:hAnsi="GHEA Grapalat"/>
          <w:sz w:val="20"/>
          <w:szCs w:val="20"/>
          <w:lang w:val="hy-AM"/>
        </w:rPr>
        <w:t>32</w:t>
      </w:r>
    </w:p>
    <w:p w14:paraId="5790EBBE" w14:textId="7777777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B0BE99" w14:textId="7BBE66B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5E42AA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ենական ապրանքներ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DB773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20/</w:t>
      </w:r>
      <w:r w:rsidR="005E42A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32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5E42AA" w:rsidRPr="005E42A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2</w:t>
      </w:r>
      <w:r w:rsidR="00DA0A07" w:rsidRPr="00DA0A07">
        <w:rPr>
          <w:rFonts w:ascii="GHEA Grapalat" w:hAnsi="GHEA Grapalat"/>
          <w:b/>
          <w:bCs/>
          <w:sz w:val="20"/>
          <w:szCs w:val="20"/>
          <w:lang w:val="hy-AM"/>
        </w:rPr>
        <w:t xml:space="preserve">-րդ </w:t>
      </w:r>
      <w:r w:rsidRPr="00A71AB6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A17B28" w:rsidRPr="00FC09D0" w14:paraId="0C3ACC77" w14:textId="77777777" w:rsidTr="00DE4A22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08CE6F9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85ADCF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699F63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1473DB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1AD58B3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09116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3F2E81" w:rsidRPr="00FC09D0" w14:paraId="6CFEA979" w14:textId="77777777" w:rsidTr="003F2E81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5057ED8C" w14:textId="36CB4FB2" w:rsidR="003F2E81" w:rsidRPr="003F2E81" w:rsidRDefault="003F2E81" w:rsidP="005B585C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5840F138" w14:textId="77777777" w:rsidR="003F2E81" w:rsidRPr="00DA0A07" w:rsidRDefault="003F2E81" w:rsidP="005B585C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0A07">
              <w:rPr>
                <w:rFonts w:ascii="GHEA Grapalat" w:hAnsi="GHEA Grapalat" w:cs="Calibri"/>
                <w:sz w:val="20"/>
                <w:szCs w:val="20"/>
              </w:rPr>
              <w:t>Գունավոր թուղթ Ա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E72D79F" w14:textId="4C945A63" w:rsidR="003F2E81" w:rsidRPr="00DE4A22" w:rsidRDefault="003F2E81" w:rsidP="005B585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ծ Ծիածան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6C6C648" w14:textId="77777777" w:rsidR="003F2E81" w:rsidRDefault="003F2E81" w:rsidP="005B585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32B171A1" w14:textId="77777777" w:rsidR="003F2E81" w:rsidRDefault="003F2E81" w:rsidP="005B585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C60ED2D" w14:textId="77777777" w:rsidR="003F2E81" w:rsidRDefault="003F2E81" w:rsidP="005B585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D77C053" w14:textId="77777777" w:rsidR="003F2E81" w:rsidRDefault="003F2E81" w:rsidP="005B585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19F5FC" w14:textId="77777777" w:rsidR="003F2E81" w:rsidRDefault="003F2E81" w:rsidP="005B585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3F2E81" w:rsidRPr="00056C44" w14:paraId="6F7A296C" w14:textId="77777777" w:rsidTr="005F2BAE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3B53CE9C" w14:textId="77777777" w:rsidR="003F2E81" w:rsidRDefault="003F2E81" w:rsidP="005B585C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92A0B6B" w14:textId="77777777" w:rsidR="003F2E81" w:rsidRPr="00F657A0" w:rsidRDefault="003F2E81" w:rsidP="005B585C">
            <w:pPr>
              <w:contextualSpacing/>
              <w:rPr>
                <w:rFonts w:ascii="GHEA Grapalat" w:hAnsi="GHEA Grapalat" w:cs="Calibri"/>
                <w:sz w:val="20"/>
                <w:szCs w:val="20"/>
                <w:lang w:val="af-ZA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D04CC0D" w14:textId="4064663A" w:rsidR="003F2E81" w:rsidRPr="00DE4A22" w:rsidRDefault="003F2E81" w:rsidP="005B585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ԼԱՄՄՈ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C151A2A" w14:textId="77777777" w:rsidR="003F2E81" w:rsidRDefault="003F2E81" w:rsidP="005B585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999873" w14:textId="77777777" w:rsidR="003F2E81" w:rsidRDefault="003F2E81" w:rsidP="005B585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</w:tbl>
    <w:p w14:paraId="1FDE2633" w14:textId="7777777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86C4360" w14:textId="5DE4B2F3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5C4EF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0/3</w:t>
      </w:r>
      <w:r w:rsidR="005C4EF4" w:rsidRPr="0005246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 w:rsidR="00052464" w:rsidRPr="000524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5C619357" w14:textId="77777777" w:rsidR="00A17B28" w:rsidRPr="00A71AB6" w:rsidRDefault="00A17B28" w:rsidP="00A17B2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65E45CD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09A8911C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22D3852A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>Պատվիրատու</w:t>
      </w:r>
      <w:r w:rsidRPr="00A71AB6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27A85342" w14:textId="77777777" w:rsidR="00381F8B" w:rsidRPr="00A71AB6" w:rsidRDefault="00381F8B" w:rsidP="00264A96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sectPr w:rsidR="00381F8B" w:rsidRPr="00A71AB6" w:rsidSect="00A71AB6">
      <w:pgSz w:w="11907" w:h="16839" w:code="9"/>
      <w:pgMar w:top="851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3305"/>
    <w:rsid w:val="00695F79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6DFB-C66A-413D-83CE-E54B4B5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88</cp:revision>
  <cp:lastPrinted>2020-06-22T09:28:00Z</cp:lastPrinted>
  <dcterms:created xsi:type="dcterms:W3CDTF">2017-06-22T08:20:00Z</dcterms:created>
  <dcterms:modified xsi:type="dcterms:W3CDTF">2020-06-22T09:37:00Z</dcterms:modified>
</cp:coreProperties>
</file>